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们在做文本测试！</w:t>
      </w:r>
      <w:r>
        <w:rPr>
          <w:sz w:val="48"/>
        </w:rPr>
        <w:t>设置字号、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、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>
            <w:r>
              <w:t>Name</w:t>
            </w:r>
          </w:p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est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  <w:vMerge w:val="restart"/>
          </w:tcPr>
          <w:p>
            <w:r>
              <w:t>desc0</w:t>
            </w:r>
          </w:p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tes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